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03" w:rsidRPr="001930BB" w:rsidRDefault="00C07F03" w:rsidP="005738CE">
      <w:pPr>
        <w:spacing w:before="100" w:before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F03" w:rsidRPr="001930BB" w:rsidRDefault="00C07F03" w:rsidP="00C07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0BB">
        <w:rPr>
          <w:rFonts w:ascii="Times New Roman" w:hAnsi="Times New Roman" w:cs="Times New Roman"/>
          <w:sz w:val="28"/>
          <w:szCs w:val="28"/>
        </w:rPr>
        <w:t xml:space="preserve">Всероссийский конкурс методических разработок мероприятий  </w:t>
      </w:r>
      <w:proofErr w:type="spellStart"/>
      <w:r w:rsidRPr="001930BB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1930BB">
        <w:rPr>
          <w:rFonts w:ascii="Times New Roman" w:hAnsi="Times New Roman" w:cs="Times New Roman"/>
          <w:sz w:val="28"/>
          <w:szCs w:val="28"/>
        </w:rPr>
        <w:t xml:space="preserve"> и внеурочной педагогической деятельности</w:t>
      </w:r>
    </w:p>
    <w:p w:rsidR="00C07F03" w:rsidRPr="001930BB" w:rsidRDefault="00C07F03" w:rsidP="00C07F03">
      <w:pPr>
        <w:jc w:val="center"/>
        <w:rPr>
          <w:rFonts w:ascii="Times New Roman" w:hAnsi="Times New Roman" w:cs="Times New Roman"/>
          <w:b/>
          <w:sz w:val="32"/>
        </w:rPr>
      </w:pPr>
    </w:p>
    <w:p w:rsidR="00C07F03" w:rsidRDefault="00C07F03" w:rsidP="00C07F03">
      <w:pPr>
        <w:jc w:val="center"/>
        <w:rPr>
          <w:rFonts w:ascii="Calibri" w:hAnsi="Calibri"/>
          <w:b/>
          <w:sz w:val="32"/>
        </w:rPr>
      </w:pPr>
    </w:p>
    <w:p w:rsidR="00C07F03" w:rsidRPr="00C07F03" w:rsidRDefault="00C07F03" w:rsidP="00C07F03">
      <w:pPr>
        <w:jc w:val="center"/>
        <w:rPr>
          <w:sz w:val="28"/>
          <w:szCs w:val="28"/>
        </w:rPr>
      </w:pPr>
    </w:p>
    <w:p w:rsidR="00C07F03" w:rsidRPr="00C07F03" w:rsidRDefault="00C07F03" w:rsidP="00C07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F03">
        <w:rPr>
          <w:rFonts w:ascii="Times New Roman" w:hAnsi="Times New Roman" w:cs="Times New Roman"/>
          <w:sz w:val="28"/>
          <w:szCs w:val="28"/>
        </w:rPr>
        <w:t>Номинация</w:t>
      </w:r>
    </w:p>
    <w:p w:rsidR="00C07F03" w:rsidRPr="00C07F03" w:rsidRDefault="00C07F03" w:rsidP="00C07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F03">
        <w:rPr>
          <w:rFonts w:ascii="Times New Roman" w:hAnsi="Times New Roman" w:cs="Times New Roman"/>
          <w:sz w:val="28"/>
          <w:szCs w:val="28"/>
        </w:rPr>
        <w:t>«Открытое мероприятие для детей»</w:t>
      </w:r>
    </w:p>
    <w:p w:rsidR="00C07F03" w:rsidRPr="00C07F03" w:rsidRDefault="00C07F03" w:rsidP="00C07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F03" w:rsidRPr="00C07F03" w:rsidRDefault="00C07F03" w:rsidP="00C07F03">
      <w:pPr>
        <w:spacing w:before="100" w:before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 проведения 4-й  районной спартакиады 2018  среди дошкольных учреждений «Крепыш».</w:t>
      </w:r>
    </w:p>
    <w:p w:rsidR="00C07F03" w:rsidRDefault="00C07F03" w:rsidP="00C07F03">
      <w:pPr>
        <w:jc w:val="center"/>
        <w:rPr>
          <w:rFonts w:ascii="Calibri" w:hAnsi="Calibri"/>
          <w:b/>
          <w:sz w:val="32"/>
        </w:rPr>
      </w:pPr>
    </w:p>
    <w:p w:rsidR="00C07F03" w:rsidRDefault="00C07F03" w:rsidP="00C07F03">
      <w:pPr>
        <w:jc w:val="center"/>
        <w:rPr>
          <w:rFonts w:ascii="Calibri" w:hAnsi="Calibri"/>
          <w:b/>
          <w:sz w:val="32"/>
        </w:rPr>
      </w:pPr>
    </w:p>
    <w:p w:rsidR="00C07F03" w:rsidRDefault="00C07F03" w:rsidP="00C07F03">
      <w:pPr>
        <w:jc w:val="center"/>
        <w:rPr>
          <w:rFonts w:ascii="Calibri" w:hAnsi="Calibri"/>
          <w:b/>
          <w:sz w:val="32"/>
        </w:rPr>
      </w:pPr>
    </w:p>
    <w:p w:rsidR="00C07F03" w:rsidRDefault="00C07F03" w:rsidP="00C07F03">
      <w:pPr>
        <w:jc w:val="center"/>
        <w:rPr>
          <w:rFonts w:ascii="Calibri" w:hAnsi="Calibri"/>
          <w:b/>
          <w:sz w:val="32"/>
        </w:rPr>
      </w:pPr>
    </w:p>
    <w:p w:rsidR="00C07F03" w:rsidRDefault="00C07F03" w:rsidP="00C07F03">
      <w:pPr>
        <w:jc w:val="center"/>
        <w:rPr>
          <w:rFonts w:ascii="Calibri" w:hAnsi="Calibri"/>
          <w:b/>
          <w:sz w:val="32"/>
        </w:rPr>
      </w:pPr>
    </w:p>
    <w:p w:rsidR="00C07F03" w:rsidRDefault="00C07F03" w:rsidP="00C07F03">
      <w:pPr>
        <w:jc w:val="center"/>
        <w:rPr>
          <w:rFonts w:ascii="Calibri" w:hAnsi="Calibri"/>
          <w:b/>
          <w:sz w:val="32"/>
        </w:rPr>
      </w:pPr>
    </w:p>
    <w:p w:rsidR="00C07F03" w:rsidRDefault="00C07F03" w:rsidP="00C07F03">
      <w:pPr>
        <w:jc w:val="center"/>
        <w:rPr>
          <w:rFonts w:ascii="Calibri" w:hAnsi="Calibri"/>
          <w:b/>
          <w:sz w:val="32"/>
        </w:rPr>
      </w:pPr>
    </w:p>
    <w:p w:rsidR="00C07F03" w:rsidRPr="00EF54AA" w:rsidRDefault="00C07F03" w:rsidP="00C07F03">
      <w:pPr>
        <w:jc w:val="center"/>
        <w:rPr>
          <w:sz w:val="32"/>
        </w:rPr>
      </w:pPr>
      <w:proofErr w:type="spellStart"/>
      <w:r w:rsidRPr="00EF54AA">
        <w:rPr>
          <w:sz w:val="32"/>
        </w:rPr>
        <w:t>Бутяева</w:t>
      </w:r>
      <w:proofErr w:type="spellEnd"/>
      <w:r w:rsidRPr="00EF54AA">
        <w:rPr>
          <w:sz w:val="32"/>
        </w:rPr>
        <w:t xml:space="preserve"> Марина Григорьевна</w:t>
      </w:r>
    </w:p>
    <w:p w:rsidR="00C07F03" w:rsidRPr="00EF54AA" w:rsidRDefault="00C07F03" w:rsidP="00C07F03">
      <w:pPr>
        <w:jc w:val="center"/>
        <w:rPr>
          <w:sz w:val="32"/>
        </w:rPr>
      </w:pPr>
    </w:p>
    <w:p w:rsidR="00C07F03" w:rsidRDefault="00C07F03" w:rsidP="00C07F03">
      <w:pPr>
        <w:jc w:val="center"/>
        <w:rPr>
          <w:rFonts w:ascii="Calibri" w:hAnsi="Calibri"/>
          <w:b/>
          <w:sz w:val="32"/>
        </w:rPr>
      </w:pPr>
    </w:p>
    <w:p w:rsidR="00C07F03" w:rsidRDefault="00C07F03" w:rsidP="00C07F03">
      <w:pPr>
        <w:jc w:val="center"/>
        <w:rPr>
          <w:rFonts w:ascii="Calibri" w:hAnsi="Calibri"/>
          <w:b/>
          <w:sz w:val="32"/>
        </w:rPr>
      </w:pPr>
    </w:p>
    <w:p w:rsidR="00C07F03" w:rsidRDefault="00C07F03" w:rsidP="00C07F03">
      <w:pPr>
        <w:jc w:val="center"/>
        <w:rPr>
          <w:rFonts w:ascii="Calibri" w:hAnsi="Calibri"/>
          <w:b/>
          <w:sz w:val="32"/>
        </w:rPr>
      </w:pPr>
    </w:p>
    <w:p w:rsidR="00C07F03" w:rsidRDefault="00C07F03" w:rsidP="005738CE">
      <w:pPr>
        <w:spacing w:before="100" w:before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F03" w:rsidRDefault="00C07F03" w:rsidP="005738CE">
      <w:pPr>
        <w:spacing w:before="100" w:before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CF" w:rsidRPr="00FA31CF" w:rsidRDefault="00FA31CF" w:rsidP="005738CE">
      <w:pPr>
        <w:spacing w:before="100" w:before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</w:p>
    <w:p w:rsidR="00EE54EF" w:rsidRPr="001930BB" w:rsidRDefault="00C07F03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4E6523" w:rsidRPr="001930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ценарий </w:t>
      </w:r>
      <w:r w:rsidR="00EE54EF" w:rsidRPr="001930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ведения </w:t>
      </w:r>
      <w:r w:rsidR="00E6247E" w:rsidRPr="001930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113165" w:rsidRPr="001930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й </w:t>
      </w:r>
      <w:r w:rsidR="00EE54EF" w:rsidRPr="001930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ной спартакиады 201</w:t>
      </w:r>
      <w:r w:rsidR="00113165" w:rsidRPr="001930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EE54EF" w:rsidRPr="001930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среди дошкольных учреждений</w:t>
      </w:r>
      <w:r w:rsidR="00113165" w:rsidRPr="001930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Крепыш»</w:t>
      </w:r>
      <w:r w:rsidR="0014593D" w:rsidRPr="001930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07F03" w:rsidRPr="00C07F03" w:rsidRDefault="00C07F03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0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соревнование.</w:t>
      </w:r>
    </w:p>
    <w:p w:rsidR="0014593D" w:rsidRDefault="005146E6" w:rsidP="001930B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5738CE">
        <w:rPr>
          <w:sz w:val="28"/>
          <w:szCs w:val="28"/>
          <w:u w:val="single"/>
        </w:rPr>
        <w:t xml:space="preserve">Возраст участников  </w:t>
      </w:r>
      <w:r w:rsidR="005738CE">
        <w:rPr>
          <w:sz w:val="28"/>
          <w:szCs w:val="28"/>
          <w:u w:val="single"/>
        </w:rPr>
        <w:t>5</w:t>
      </w:r>
      <w:r w:rsidRPr="005738CE">
        <w:rPr>
          <w:sz w:val="28"/>
          <w:szCs w:val="28"/>
          <w:u w:val="single"/>
        </w:rPr>
        <w:t>-6 лет</w:t>
      </w:r>
      <w:r w:rsidR="00113165" w:rsidRPr="005738CE">
        <w:rPr>
          <w:sz w:val="28"/>
          <w:szCs w:val="28"/>
          <w:u w:val="single"/>
        </w:rPr>
        <w:t xml:space="preserve">, </w:t>
      </w:r>
      <w:r w:rsidR="0014593D" w:rsidRPr="005738CE">
        <w:rPr>
          <w:color w:val="000000"/>
          <w:sz w:val="28"/>
          <w:szCs w:val="28"/>
        </w:rPr>
        <w:t>Состав  команды: 10 человек  (5 мальчиков + 5 девочек</w:t>
      </w:r>
      <w:proofErr w:type="gramStart"/>
      <w:r w:rsidR="0014593D" w:rsidRPr="005738CE">
        <w:rPr>
          <w:color w:val="000000"/>
          <w:sz w:val="28"/>
          <w:szCs w:val="28"/>
        </w:rPr>
        <w:t xml:space="preserve"> )</w:t>
      </w:r>
      <w:proofErr w:type="gramEnd"/>
      <w:r w:rsidR="0014593D" w:rsidRPr="005738CE">
        <w:rPr>
          <w:color w:val="000000"/>
          <w:sz w:val="28"/>
          <w:szCs w:val="28"/>
        </w:rPr>
        <w:t>, 1 представитель,  1 воспитатель.</w:t>
      </w:r>
    </w:p>
    <w:p w:rsidR="00CD24F3" w:rsidRDefault="00C07F03" w:rsidP="001930B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1930BB">
        <w:rPr>
          <w:color w:val="000000"/>
          <w:sz w:val="28"/>
          <w:szCs w:val="28"/>
          <w:u w:val="single"/>
        </w:rPr>
        <w:t>Цел</w:t>
      </w:r>
      <w:r w:rsidR="00CD24F3" w:rsidRPr="001930BB">
        <w:rPr>
          <w:color w:val="000000"/>
          <w:sz w:val="28"/>
          <w:szCs w:val="28"/>
          <w:u w:val="single"/>
        </w:rPr>
        <w:t>и мероприятия</w:t>
      </w:r>
      <w:r w:rsidR="00CD24F3">
        <w:rPr>
          <w:color w:val="000000"/>
          <w:sz w:val="28"/>
          <w:szCs w:val="28"/>
        </w:rPr>
        <w:t xml:space="preserve">: </w:t>
      </w:r>
    </w:p>
    <w:p w:rsidR="00CD24F3" w:rsidRDefault="00CD24F3" w:rsidP="001930B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Формирование здорового образа жизни дошкольников.</w:t>
      </w:r>
    </w:p>
    <w:p w:rsidR="00CD24F3" w:rsidRDefault="00CD24F3" w:rsidP="001930B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вышение интереса к занятиям спортом.</w:t>
      </w:r>
    </w:p>
    <w:p w:rsidR="00CD24F3" w:rsidRDefault="00CD24F3" w:rsidP="001930B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паганда физической культуры и спорта среди населения.</w:t>
      </w:r>
    </w:p>
    <w:p w:rsidR="00CD24F3" w:rsidRDefault="00CD24F3" w:rsidP="001930B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1930BB">
        <w:rPr>
          <w:color w:val="000000"/>
          <w:sz w:val="28"/>
          <w:szCs w:val="28"/>
          <w:u w:val="single"/>
        </w:rPr>
        <w:t>З</w:t>
      </w:r>
      <w:r w:rsidR="00C07F03" w:rsidRPr="001930BB">
        <w:rPr>
          <w:color w:val="000000"/>
          <w:sz w:val="28"/>
          <w:szCs w:val="28"/>
          <w:u w:val="single"/>
        </w:rPr>
        <w:t>адачи</w:t>
      </w:r>
      <w:r w:rsidR="001930BB" w:rsidRPr="001930BB">
        <w:rPr>
          <w:color w:val="000000"/>
          <w:sz w:val="28"/>
          <w:szCs w:val="28"/>
          <w:u w:val="single"/>
        </w:rPr>
        <w:t xml:space="preserve"> мероприятия</w:t>
      </w:r>
      <w:r w:rsidR="00C07F03">
        <w:rPr>
          <w:color w:val="000000"/>
          <w:sz w:val="28"/>
          <w:szCs w:val="28"/>
        </w:rPr>
        <w:t>:</w:t>
      </w:r>
    </w:p>
    <w:p w:rsidR="00C07F03" w:rsidRDefault="00CD24F3" w:rsidP="001930B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930BB">
        <w:rPr>
          <w:color w:val="000000"/>
          <w:sz w:val="28"/>
          <w:szCs w:val="28"/>
        </w:rPr>
        <w:t xml:space="preserve"> Совершенствование двигательных навыков и умений у детей дошкольного возраста.</w:t>
      </w:r>
      <w:r w:rsidR="00C07F03">
        <w:rPr>
          <w:color w:val="000000"/>
          <w:sz w:val="28"/>
          <w:szCs w:val="28"/>
        </w:rPr>
        <w:t xml:space="preserve"> </w:t>
      </w:r>
    </w:p>
    <w:p w:rsidR="001930BB" w:rsidRDefault="001930BB" w:rsidP="001930B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оспитание стойкого интереса к  физической культуре и спорту,  к личным достижениям воспитанников.</w:t>
      </w:r>
    </w:p>
    <w:p w:rsidR="001930BB" w:rsidRPr="005738CE" w:rsidRDefault="001930BB" w:rsidP="001930B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витие творческой активности, инициативы, коммуникативных способностей дошкольников.</w:t>
      </w:r>
    </w:p>
    <w:p w:rsidR="005146E6" w:rsidRDefault="005146E6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проведения – спортивная площадка СП ДОД ДЮСШ</w:t>
      </w:r>
    </w:p>
    <w:p w:rsidR="00FA31CF" w:rsidRPr="005738CE" w:rsidRDefault="00FA31C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я проведения  - 45 мин.</w:t>
      </w:r>
    </w:p>
    <w:p w:rsidR="005146E6" w:rsidRPr="005738CE" w:rsidRDefault="005146E6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оки проведения – </w:t>
      </w:r>
      <w:r w:rsid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 </w:t>
      </w: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</w:t>
      </w:r>
      <w:r w:rsid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2018 г</w:t>
      </w: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5146E6" w:rsidRPr="005738CE" w:rsidRDefault="005146E6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истрация участников соревнований 9.30- 10.00 ч.</w:t>
      </w:r>
    </w:p>
    <w:p w:rsidR="005146E6" w:rsidRPr="005738CE" w:rsidRDefault="005146E6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о соревнований 10.00 ч.</w:t>
      </w:r>
    </w:p>
    <w:p w:rsidR="005146E6" w:rsidRPr="005738CE" w:rsidRDefault="005146E6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рг. </w:t>
      </w:r>
      <w:r w:rsidR="00EF637F"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менты</w:t>
      </w: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Спортивная площадка украшена  разноцветными шариками, л</w:t>
      </w:r>
      <w:r w:rsidR="00EF637F"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унгами</w:t>
      </w: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вучит спортивная музыка. На </w:t>
      </w:r>
      <w:r w:rsidR="00EF637F"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портивной </w:t>
      </w: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ощадке команды детских садиков встреча</w:t>
      </w:r>
      <w:r w:rsidR="00EF637F"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</w:t>
      </w: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 </w:t>
      </w:r>
      <w:r w:rsidR="00113165"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костюмах </w:t>
      </w:r>
      <w:r w:rsidR="00EF637F"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имвол Олимпиады 2018 г) Тигренок и Мишка и провожают команды к месту проведения соревновани</w:t>
      </w:r>
      <w:r w:rsidR="00113165"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="00EF637F"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 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, дорогие друзья!</w:t>
      </w:r>
    </w:p>
    <w:p w:rsidR="00EE54EF" w:rsidRPr="005738CE" w:rsidRDefault="00EE54EF" w:rsidP="001930BB">
      <w:pPr>
        <w:spacing w:before="100" w:beforeAutospacing="1" w:line="240" w:lineRule="auto"/>
        <w:ind w:left="0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пожаловать, гости дорогие!</w:t>
      </w:r>
    </w:p>
    <w:p w:rsidR="001930BB" w:rsidRDefault="001930BB" w:rsidP="001930BB">
      <w:pPr>
        <w:spacing w:before="100" w:before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EE54EF" w:rsidRPr="005738CE" w:rsidRDefault="00EE54EF" w:rsidP="001930BB">
      <w:pPr>
        <w:spacing w:before="100" w:beforeAutospacing="1" w:line="240" w:lineRule="auto"/>
        <w:ind w:left="0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ье вам, да радости желаем!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оводим районную</w:t>
      </w:r>
      <w:r w:rsid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ю 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у среди дошкольн</w:t>
      </w:r>
      <w:r w:rsid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реждений «Крепыш»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партакиада?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естный бой!</w:t>
      </w:r>
    </w:p>
    <w:p w:rsidR="00EE54EF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участвовать – это награда!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ь же может любой!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 победы нам добиться,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дружно  всем потрудиться, 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се соблюдать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лично их выполнять!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з нашей Спартакиады: </w:t>
      </w:r>
    </w:p>
    <w:p w:rsidR="00EE54EF" w:rsidRPr="005738CE" w:rsidRDefault="00EE54EF" w:rsidP="001930BB">
      <w:pPr>
        <w:spacing w:before="100" w:beforeAutospacing="1" w:line="240" w:lineRule="auto"/>
        <w:ind w:left="0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 за всех и все за одного!»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любите спортом заниматься?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а.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иды спорта вы знаете?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, баскетбол, ходьба, метание, прыжки, бег</w:t>
      </w:r>
      <w:r w:rsid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молодцы!</w:t>
      </w:r>
    </w:p>
    <w:p w:rsidR="00EE54EF" w:rsidRPr="005738CE" w:rsidRDefault="00EE54EF" w:rsidP="001930BB">
      <w:pPr>
        <w:spacing w:before="100" w:beforeAutospacing="1" w:line="240" w:lineRule="auto"/>
        <w:ind w:left="0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ет солнышко с утра,</w:t>
      </w:r>
    </w:p>
    <w:p w:rsidR="00EE54EF" w:rsidRPr="005738CE" w:rsidRDefault="00EE54EF" w:rsidP="001930BB">
      <w:pPr>
        <w:spacing w:before="100" w:beforeAutospacing="1" w:line="240" w:lineRule="auto"/>
        <w:ind w:left="0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мы очень рады,</w:t>
      </w:r>
    </w:p>
    <w:p w:rsidR="00EE54EF" w:rsidRPr="005738CE" w:rsidRDefault="00EE54EF" w:rsidP="001930BB">
      <w:pPr>
        <w:spacing w:before="100" w:beforeAutospacing="1" w:line="240" w:lineRule="auto"/>
        <w:ind w:left="0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Начинать пора</w:t>
      </w:r>
    </w:p>
    <w:p w:rsidR="00EE54EF" w:rsidRPr="005738CE" w:rsidRDefault="00EE54EF" w:rsidP="001930BB">
      <w:pPr>
        <w:spacing w:before="100" w:beforeAutospacing="1" w:line="240" w:lineRule="auto"/>
        <w:ind w:left="0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Спартакиаду.</w:t>
      </w:r>
    </w:p>
    <w:p w:rsidR="00FA31CF" w:rsidRDefault="00FA31CF" w:rsidP="00FA31CF">
      <w:pPr>
        <w:spacing w:before="100" w:before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CF" w:rsidRPr="00FA31CF" w:rsidRDefault="00FA31CF" w:rsidP="00FA31CF">
      <w:pPr>
        <w:spacing w:before="100" w:before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внимание!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построиться!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всех детских садов Смирно! Равнение на флаг</w:t>
      </w:r>
      <w:r w:rsid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</w:t>
      </w:r>
      <w:r w:rsid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ть! </w:t>
      </w:r>
      <w:r w:rsidRPr="0057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звучит музыка, гимн РФ/</w:t>
      </w:r>
      <w:r w:rsidR="007F58C5" w:rsidRPr="0057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трек № 1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</w:t>
      </w:r>
      <w:r w:rsid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–</w:t>
      </w:r>
      <w:proofErr w:type="spellStart"/>
      <w:r w:rsid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у</w:t>
      </w:r>
      <w:r w:rsid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113165"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й! /</w:t>
      </w:r>
      <w:r w:rsidRPr="0057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лодисменты/</w:t>
      </w:r>
    </w:p>
    <w:p w:rsidR="00837CD4" w:rsidRDefault="000B5E5D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**  </w:t>
      </w:r>
      <w:r w:rsidR="00EE54EF" w:rsidRPr="0057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о предоставляется заместителю главы </w:t>
      </w:r>
      <w:proofErr w:type="gramStart"/>
      <w:r w:rsidR="00EE54EF" w:rsidRPr="0057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proofErr w:type="gramEnd"/>
      <w:r w:rsidR="00EE54EF" w:rsidRPr="0057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р. </w:t>
      </w:r>
      <w:r w:rsidR="00837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</w:t>
      </w:r>
    </w:p>
    <w:p w:rsidR="000B5E5D" w:rsidRPr="005738CE" w:rsidRDefault="000B5E5D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** Слово предоставляется Директору</w:t>
      </w:r>
      <w:r w:rsidR="005146E6" w:rsidRPr="0057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БОУ СОШ с. Кошки </w:t>
      </w:r>
      <w:r w:rsidR="00837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</w:t>
      </w:r>
    </w:p>
    <w:p w:rsidR="000B5E5D" w:rsidRPr="005738CE" w:rsidRDefault="000B5E5D" w:rsidP="001930BB">
      <w:pPr>
        <w:pStyle w:val="a6"/>
        <w:jc w:val="both"/>
        <w:rPr>
          <w:sz w:val="28"/>
          <w:szCs w:val="28"/>
        </w:rPr>
      </w:pPr>
      <w:r w:rsidRPr="005738CE">
        <w:rPr>
          <w:sz w:val="28"/>
          <w:szCs w:val="28"/>
        </w:rPr>
        <w:t xml:space="preserve">*** </w:t>
      </w:r>
      <w:r w:rsidR="005146E6" w:rsidRPr="005738CE">
        <w:rPr>
          <w:i/>
          <w:sz w:val="28"/>
          <w:szCs w:val="28"/>
        </w:rPr>
        <w:t xml:space="preserve">Слово предоставляется Директору </w:t>
      </w:r>
      <w:r w:rsidRPr="005738CE">
        <w:rPr>
          <w:sz w:val="28"/>
          <w:szCs w:val="28"/>
        </w:rPr>
        <w:t>«Центр</w:t>
      </w:r>
      <w:r w:rsidR="00E7372B" w:rsidRPr="005738CE">
        <w:rPr>
          <w:sz w:val="28"/>
          <w:szCs w:val="28"/>
        </w:rPr>
        <w:t>а</w:t>
      </w:r>
      <w:r w:rsidRPr="005738CE">
        <w:rPr>
          <w:sz w:val="28"/>
          <w:szCs w:val="28"/>
        </w:rPr>
        <w:t xml:space="preserve"> по физической культуре, спорту, туризму и молодежной политике» </w:t>
      </w:r>
      <w:r w:rsidR="00E7372B" w:rsidRPr="005738CE">
        <w:rPr>
          <w:sz w:val="28"/>
          <w:szCs w:val="28"/>
        </w:rPr>
        <w:t xml:space="preserve">  </w:t>
      </w:r>
      <w:r w:rsidR="00837CD4">
        <w:rPr>
          <w:sz w:val="28"/>
          <w:szCs w:val="28"/>
        </w:rPr>
        <w:t>___________</w:t>
      </w:r>
    </w:p>
    <w:p w:rsidR="000B5E5D" w:rsidRPr="005738CE" w:rsidRDefault="000B5E5D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.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Спартакиаде участвуют 6  </w:t>
      </w:r>
      <w:r w:rsid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учреждений</w:t>
      </w:r>
    </w:p>
    <w:p w:rsidR="00113165" w:rsidRPr="005738CE" w:rsidRDefault="00F21326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едставление команд </w:t>
      </w:r>
    </w:p>
    <w:p w:rsidR="00F21326" w:rsidRPr="005738CE" w:rsidRDefault="00113165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Вед.</w:t>
      </w:r>
      <w:proofErr w:type="gramEnd"/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зывает команды, команда хлопает и машет ручками)</w:t>
      </w:r>
      <w:proofErr w:type="gramEnd"/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анда </w:t>
      </w:r>
      <w:proofErr w:type="spellStart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proofErr w:type="spellEnd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/с  «Родничок»    </w:t>
      </w:r>
      <w:r w:rsid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. </w:t>
      </w:r>
      <w:proofErr w:type="spellStart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-д</w:t>
      </w:r>
      <w:proofErr w:type="spellEnd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грузная</w:t>
      </w:r>
      <w:proofErr w:type="spellEnd"/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анда </w:t>
      </w:r>
      <w:proofErr w:type="spellStart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proofErr w:type="spellEnd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с «Ласточка»  с. Кошки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анда </w:t>
      </w:r>
      <w:proofErr w:type="spellStart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proofErr w:type="spellEnd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/с </w:t>
      </w:r>
      <w:r w:rsidR="000B5E5D"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Теремок»  с. Кошки</w:t>
      </w:r>
    </w:p>
    <w:p w:rsidR="000B5E5D" w:rsidRPr="005738CE" w:rsidRDefault="000B5E5D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анда </w:t>
      </w:r>
      <w:proofErr w:type="spellStart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proofErr w:type="spellEnd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с «Радуга»  с. Кошки</w:t>
      </w:r>
    </w:p>
    <w:p w:rsidR="000B5E5D" w:rsidRPr="005738CE" w:rsidRDefault="000B5E5D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анда </w:t>
      </w:r>
      <w:proofErr w:type="spellStart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proofErr w:type="spellEnd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/с  </w:t>
      </w:r>
      <w:r w:rsid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Капелька»</w:t>
      </w: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proofErr w:type="gramEnd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Надеждино</w:t>
      </w:r>
    </w:p>
    <w:p w:rsidR="00837CD4" w:rsidRDefault="00837CD4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анда </w:t>
      </w:r>
      <w:proofErr w:type="spellStart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proofErr w:type="spellEnd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gramStart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proofErr w:type="gramEnd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«Сказка»  с. </w:t>
      </w:r>
      <w:proofErr w:type="spellStart"/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Кармала</w:t>
      </w:r>
      <w:proofErr w:type="spellEnd"/>
    </w:p>
    <w:p w:rsidR="001930BB" w:rsidRPr="005738CE" w:rsidRDefault="001930BB" w:rsidP="001930BB">
      <w:pPr>
        <w:spacing w:before="100" w:beforeAutospacing="1"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готовы?</w:t>
      </w:r>
    </w:p>
    <w:p w:rsidR="001930BB" w:rsidRPr="006E6504" w:rsidRDefault="001930BB" w:rsidP="001930BB">
      <w:pPr>
        <w:spacing w:before="100" w:beforeAutospacing="1"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6E6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:rsidR="001930BB" w:rsidRPr="006E6504" w:rsidRDefault="001930BB" w:rsidP="001930BB">
      <w:pPr>
        <w:spacing w:before="100" w:beforeAutospacing="1"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чинаем представления:</w:t>
      </w:r>
    </w:p>
    <w:p w:rsidR="001930BB" w:rsidRDefault="001930BB" w:rsidP="00FA31CF">
      <w:pPr>
        <w:spacing w:before="100" w:before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CF" w:rsidRPr="00FA31CF" w:rsidRDefault="00FA31CF" w:rsidP="00FA31CF">
      <w:pPr>
        <w:spacing w:before="100" w:before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E7372B" w:rsidRPr="006E6504" w:rsidRDefault="00E7372B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5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0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D41" w:rsidRPr="00F06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«</w:t>
      </w:r>
      <w:r w:rsidRPr="00F06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изитная карточка</w:t>
      </w:r>
      <w:r w:rsidR="00F0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Pr="006E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едставление команд)</w:t>
      </w:r>
    </w:p>
    <w:p w:rsidR="00EE54EF" w:rsidRPr="006E6504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чередно приглашаются все команды, принимающие участие в Спартакиаде </w:t>
      </w:r>
      <w:r w:rsidR="00113165" w:rsidRPr="006E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епыш» </w:t>
      </w:r>
      <w:r w:rsidRPr="006E65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1</w:t>
      </w:r>
      <w:r w:rsidR="00113165" w:rsidRPr="006E6504">
        <w:rPr>
          <w:rFonts w:ascii="Times New Roman" w:eastAsia="Times New Roman" w:hAnsi="Times New Roman" w:cs="Times New Roman"/>
          <w:sz w:val="28"/>
          <w:szCs w:val="28"/>
          <w:lang w:eastAsia="ru-RU"/>
        </w:rPr>
        <w:t>8 (Оценивается</w:t>
      </w:r>
      <w:r w:rsidR="00E6247E" w:rsidRPr="006E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165" w:rsidRPr="006E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, девиз, </w:t>
      </w:r>
      <w:r w:rsidR="00E7372B" w:rsidRPr="006E650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лема, песня</w:t>
      </w:r>
      <w:r w:rsidR="00113165" w:rsidRPr="006E650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proofErr w:type="gramEnd"/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Ребята, оценивать наши успехи будет жюри в составе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 _____________________________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 –_______________________________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</w:t>
      </w: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57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дравствуют сетки, мячи и прыжки,</w:t>
      </w:r>
    </w:p>
    <w:p w:rsidR="00EE54EF" w:rsidRPr="005738CE" w:rsidRDefault="00EE54EF" w:rsidP="001930BB">
      <w:pPr>
        <w:spacing w:before="100" w:beforeAutospacing="1" w:line="240" w:lineRule="auto"/>
        <w:ind w:left="0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е поле и солнечный свет!</w:t>
      </w:r>
    </w:p>
    <w:p w:rsidR="00EE54EF" w:rsidRPr="005738CE" w:rsidRDefault="00EE54EF" w:rsidP="001930BB">
      <w:pPr>
        <w:spacing w:before="100" w:beforeAutospacing="1" w:line="240" w:lineRule="auto"/>
        <w:ind w:left="0"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дравствует отдых! Борьба и бег!</w:t>
      </w:r>
    </w:p>
    <w:p w:rsidR="00EE54EF" w:rsidRPr="005738CE" w:rsidRDefault="00EE54EF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дравствует радость спортивных побед!</w:t>
      </w:r>
    </w:p>
    <w:p w:rsidR="00385882" w:rsidRPr="005738CE" w:rsidRDefault="007F58C5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перед началом соревнований, мы с вами сделаем разминку </w:t>
      </w:r>
    </w:p>
    <w:p w:rsidR="007F58C5" w:rsidRPr="005738CE" w:rsidRDefault="005738CE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</w:t>
      </w:r>
      <w:r w:rsidR="007F58C5"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 </w:t>
      </w:r>
      <w:r w:rsidR="00385882"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85882"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3165"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165" w:rsidRPr="00573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="00113165"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8C5"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_ ДА.</w:t>
      </w:r>
    </w:p>
    <w:p w:rsidR="00113165" w:rsidRPr="005738CE" w:rsidRDefault="00113165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– Да</w:t>
      </w:r>
    </w:p>
    <w:p w:rsidR="00113165" w:rsidRPr="005738CE" w:rsidRDefault="00113165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- Да</w:t>
      </w:r>
    </w:p>
    <w:p w:rsidR="005146E6" w:rsidRPr="005738CE" w:rsidRDefault="005146E6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леш</w:t>
      </w:r>
      <w:proofErr w:type="spellEnd"/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б</w:t>
      </w:r>
      <w:proofErr w:type="spellEnd"/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ля детей, воспитателей, родителей </w:t>
      </w:r>
    </w:p>
    <w:p w:rsidR="00837CD4" w:rsidRPr="00837CD4" w:rsidRDefault="00837CD4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13165" w:rsidRPr="005738CE" w:rsidRDefault="00113165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спортивной площадке выстраиваются все участники соревнований, воспитатели, родители и под зажигательную музыку за инструктором</w:t>
      </w:r>
      <w:r w:rsidR="00F3587A"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Тигренком и Мишкой </w:t>
      </w: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3587A"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вторяют движения</w:t>
      </w:r>
      <w:r w:rsidR="00F3587A"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7F58C5" w:rsidRPr="005738CE" w:rsidRDefault="007F58C5" w:rsidP="005738CE">
      <w:pPr>
        <w:spacing w:before="100" w:beforeAutospacing="1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РЕК № </w:t>
      </w:r>
      <w:r w:rsidR="00385882"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2   </w:t>
      </w: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Делайте зарядку</w:t>
      </w:r>
      <w:r w:rsidR="00385882"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5146E6"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(отв. Ильина Л.В.)</w:t>
      </w:r>
    </w:p>
    <w:p w:rsidR="00113165" w:rsidRPr="005738CE" w:rsidRDefault="00113165" w:rsidP="005738CE">
      <w:pPr>
        <w:spacing w:before="100" w:before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. </w:t>
      </w:r>
      <w:r w:rsidR="00F3587A" w:rsidRPr="005738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3587A"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Теперь, я вижу, что все готовы к проведению соревнований.</w:t>
      </w:r>
    </w:p>
    <w:p w:rsidR="00F3587A" w:rsidRPr="005738CE" w:rsidRDefault="00F3587A" w:rsidP="005738CE">
      <w:pPr>
        <w:spacing w:before="100" w:before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игренок и Мишка будут нам помогать.</w:t>
      </w:r>
    </w:p>
    <w:p w:rsidR="00F3587A" w:rsidRPr="005738CE" w:rsidRDefault="006E6504" w:rsidP="005738CE">
      <w:pPr>
        <w:spacing w:before="100" w:before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3587A" w:rsidRP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гренок и Мишка демонстрируют </w:t>
      </w:r>
      <w:r w:rsidR="005738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ортивные стан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1930BB" w:rsidRDefault="001930BB" w:rsidP="001930BB">
      <w:pPr>
        <w:spacing w:before="100" w:before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F3587A" w:rsidRPr="00FA31CF" w:rsidRDefault="00F3587A" w:rsidP="001930BB">
      <w:pPr>
        <w:spacing w:before="100" w:beforeAutospacing="1"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/Во время проведения</w:t>
      </w:r>
      <w:r w:rsidR="006E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портивных станций </w:t>
      </w: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музыка, Тигренок и Мишка помогают детям./</w:t>
      </w:r>
    </w:p>
    <w:p w:rsidR="00F3587A" w:rsidRPr="00FA31CF" w:rsidRDefault="00F3587A" w:rsidP="001930BB">
      <w:pPr>
        <w:spacing w:before="100" w:beforeAutospacing="1"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Для подстраховки и техники безопасности, за каждой командой закреплен тренер-преподаватель СП ДОД ДЮСШ. /</w:t>
      </w:r>
    </w:p>
    <w:p w:rsidR="0014593D" w:rsidRPr="00FA31CF" w:rsidRDefault="00E7372B" w:rsidP="001930BB">
      <w:pPr>
        <w:spacing w:before="100" w:beforeAutospacing="1"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 </w:t>
      </w:r>
      <w:r w:rsidR="00EE54EF" w:rsidRPr="00F06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Pr="00F06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стафета.</w:t>
      </w:r>
      <w:r w:rsidR="007F58C5" w:rsidRPr="00F06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3587A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93D" w:rsidRPr="00FA31CF" w:rsidRDefault="0014593D" w:rsidP="001930BB">
      <w:pPr>
        <w:pStyle w:val="a6"/>
        <w:shd w:val="clear" w:color="auto" w:fill="FFFFFF"/>
        <w:ind w:firstLine="696"/>
        <w:rPr>
          <w:color w:val="000000"/>
          <w:sz w:val="28"/>
          <w:szCs w:val="28"/>
        </w:rPr>
      </w:pPr>
      <w:r w:rsidRPr="00F06D41">
        <w:rPr>
          <w:sz w:val="28"/>
          <w:szCs w:val="28"/>
          <w:u w:val="single"/>
        </w:rPr>
        <w:t>Условия проведения</w:t>
      </w:r>
      <w:r w:rsidRPr="00FA31CF">
        <w:rPr>
          <w:sz w:val="28"/>
          <w:szCs w:val="28"/>
        </w:rPr>
        <w:t xml:space="preserve"> </w:t>
      </w:r>
      <w:r w:rsidRPr="00FA31CF">
        <w:rPr>
          <w:color w:val="000000"/>
          <w:sz w:val="28"/>
          <w:szCs w:val="28"/>
        </w:rPr>
        <w:t>(вся команда) – бег лицом вперед до фишки, обежать ее и передать эстафету партнеру касанием ладони о ладонь.</w:t>
      </w:r>
    </w:p>
    <w:p w:rsidR="00837CD4" w:rsidRDefault="00E7372B" w:rsidP="001930BB">
      <w:pPr>
        <w:pStyle w:val="a6"/>
        <w:shd w:val="clear" w:color="auto" w:fill="FFFFFF"/>
        <w:ind w:firstLine="696"/>
        <w:rPr>
          <w:sz w:val="28"/>
          <w:szCs w:val="28"/>
        </w:rPr>
      </w:pPr>
      <w:r w:rsidRPr="00FA31CF">
        <w:rPr>
          <w:sz w:val="28"/>
          <w:szCs w:val="28"/>
        </w:rPr>
        <w:t xml:space="preserve">3. </w:t>
      </w:r>
      <w:r w:rsidRPr="00F06D41">
        <w:rPr>
          <w:b/>
          <w:sz w:val="28"/>
          <w:szCs w:val="28"/>
          <w:u w:val="single"/>
        </w:rPr>
        <w:t>«Кузнечики»</w:t>
      </w:r>
      <w:r w:rsidR="00752EC5" w:rsidRPr="00F06D41">
        <w:rPr>
          <w:b/>
          <w:sz w:val="28"/>
          <w:szCs w:val="28"/>
          <w:u w:val="single"/>
        </w:rPr>
        <w:t>.</w:t>
      </w:r>
      <w:r w:rsidR="007F58C5" w:rsidRPr="00FA31CF">
        <w:rPr>
          <w:sz w:val="28"/>
          <w:szCs w:val="28"/>
        </w:rPr>
        <w:t xml:space="preserve"> </w:t>
      </w:r>
      <w:proofErr w:type="spellStart"/>
      <w:proofErr w:type="gramStart"/>
      <w:r w:rsidR="007F58C5" w:rsidRPr="00FA31CF">
        <w:rPr>
          <w:sz w:val="28"/>
          <w:szCs w:val="28"/>
        </w:rPr>
        <w:t>Тр</w:t>
      </w:r>
      <w:proofErr w:type="spellEnd"/>
      <w:proofErr w:type="gramEnd"/>
      <w:r w:rsidR="007F58C5" w:rsidRPr="00FA31CF">
        <w:rPr>
          <w:sz w:val="28"/>
          <w:szCs w:val="28"/>
        </w:rPr>
        <w:t xml:space="preserve"> № 4</w:t>
      </w:r>
      <w:r w:rsidR="00F3587A" w:rsidRPr="00FA31CF">
        <w:rPr>
          <w:sz w:val="28"/>
          <w:szCs w:val="28"/>
        </w:rPr>
        <w:t xml:space="preserve"> </w:t>
      </w:r>
      <w:r w:rsidR="00837CD4" w:rsidRPr="00F06D41">
        <w:rPr>
          <w:sz w:val="28"/>
          <w:szCs w:val="28"/>
          <w:u w:val="single"/>
        </w:rPr>
        <w:t>Условия проведения</w:t>
      </w:r>
      <w:r w:rsidR="00837CD4" w:rsidRPr="00FA31CF">
        <w:rPr>
          <w:sz w:val="28"/>
          <w:szCs w:val="28"/>
        </w:rPr>
        <w:t xml:space="preserve"> </w:t>
      </w:r>
      <w:r w:rsidR="00837CD4" w:rsidRPr="00FA31CF">
        <w:rPr>
          <w:color w:val="000000"/>
          <w:sz w:val="28"/>
          <w:szCs w:val="28"/>
        </w:rPr>
        <w:t>(вся команда) – мяч волейбольный зажат между ног, прыгает до фишки, обратно бег с мячом в руках, передача эстафеты мячом из рук в руки.</w:t>
      </w:r>
    </w:p>
    <w:p w:rsidR="00752EC5" w:rsidRPr="00FA31CF" w:rsidRDefault="00752EC5" w:rsidP="001930BB">
      <w:pPr>
        <w:spacing w:before="100" w:beforeAutospacing="1"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06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Сладкая поляна»</w:t>
      </w: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837CD4" w:rsidRDefault="0014593D" w:rsidP="001930BB">
      <w:pPr>
        <w:pStyle w:val="a6"/>
        <w:shd w:val="clear" w:color="auto" w:fill="FFFFFF"/>
        <w:ind w:firstLine="696"/>
        <w:rPr>
          <w:color w:val="000000"/>
          <w:sz w:val="28"/>
          <w:szCs w:val="28"/>
        </w:rPr>
      </w:pPr>
      <w:proofErr w:type="gramStart"/>
      <w:r w:rsidRPr="00F06D41">
        <w:rPr>
          <w:sz w:val="28"/>
          <w:szCs w:val="28"/>
          <w:u w:val="single"/>
        </w:rPr>
        <w:t>Условия проведения</w:t>
      </w:r>
      <w:r w:rsidRPr="00FA31CF">
        <w:rPr>
          <w:sz w:val="28"/>
          <w:szCs w:val="28"/>
        </w:rPr>
        <w:t xml:space="preserve">  </w:t>
      </w:r>
      <w:r w:rsidRPr="00FA31CF">
        <w:rPr>
          <w:color w:val="000000"/>
          <w:sz w:val="28"/>
          <w:szCs w:val="28"/>
        </w:rPr>
        <w:t>1 мальчик + 1 девочка от команды) – в круге диаметром 6 м рассыпаны сладости.</w:t>
      </w:r>
      <w:proofErr w:type="gramEnd"/>
      <w:r w:rsidRPr="00FA31CF">
        <w:rPr>
          <w:color w:val="000000"/>
          <w:sz w:val="28"/>
          <w:szCs w:val="28"/>
        </w:rPr>
        <w:t xml:space="preserve"> За 30 секунд участники </w:t>
      </w:r>
      <w:proofErr w:type="gramStart"/>
      <w:r w:rsidRPr="00FA31CF">
        <w:rPr>
          <w:color w:val="000000"/>
          <w:sz w:val="28"/>
          <w:szCs w:val="28"/>
        </w:rPr>
        <w:t>собирают сладости не выходя</w:t>
      </w:r>
      <w:proofErr w:type="gramEnd"/>
      <w:r w:rsidRPr="00FA31CF">
        <w:rPr>
          <w:color w:val="000000"/>
          <w:sz w:val="28"/>
          <w:szCs w:val="28"/>
        </w:rPr>
        <w:t xml:space="preserve"> из круга. По истечении времени судьи подсчитывают количество собранных сладостей в каждой команде. Побеждает та команда, </w:t>
      </w:r>
      <w:proofErr w:type="gramStart"/>
      <w:r w:rsidRPr="00FA31CF">
        <w:rPr>
          <w:color w:val="000000"/>
          <w:sz w:val="28"/>
          <w:szCs w:val="28"/>
        </w:rPr>
        <w:t>в</w:t>
      </w:r>
      <w:proofErr w:type="gramEnd"/>
      <w:r w:rsidRPr="00FA31CF">
        <w:rPr>
          <w:color w:val="000000"/>
          <w:sz w:val="28"/>
          <w:szCs w:val="28"/>
        </w:rPr>
        <w:t xml:space="preserve"> </w:t>
      </w:r>
    </w:p>
    <w:p w:rsidR="0014593D" w:rsidRPr="00FA31CF" w:rsidRDefault="0014593D" w:rsidP="001930BB">
      <w:pPr>
        <w:pStyle w:val="a6"/>
        <w:shd w:val="clear" w:color="auto" w:fill="FFFFFF"/>
        <w:ind w:firstLine="696"/>
        <w:jc w:val="both"/>
        <w:rPr>
          <w:color w:val="000000"/>
          <w:sz w:val="28"/>
          <w:szCs w:val="28"/>
        </w:rPr>
      </w:pPr>
      <w:proofErr w:type="gramStart"/>
      <w:r w:rsidRPr="00FA31CF">
        <w:rPr>
          <w:color w:val="000000"/>
          <w:sz w:val="28"/>
          <w:szCs w:val="28"/>
        </w:rPr>
        <w:t>которой</w:t>
      </w:r>
      <w:proofErr w:type="gramEnd"/>
      <w:r w:rsidRPr="00FA31CF">
        <w:rPr>
          <w:color w:val="000000"/>
          <w:sz w:val="28"/>
          <w:szCs w:val="28"/>
        </w:rPr>
        <w:t xml:space="preserve"> собрано большее количество сладостей.</w:t>
      </w:r>
      <w:r w:rsidR="005738CE" w:rsidRPr="00FA31CF">
        <w:rPr>
          <w:color w:val="000000"/>
          <w:sz w:val="28"/>
          <w:szCs w:val="28"/>
        </w:rPr>
        <w:t xml:space="preserve"> (Сладости остаются команде.)</w:t>
      </w:r>
    </w:p>
    <w:p w:rsidR="00752EC5" w:rsidRPr="00FA31CF" w:rsidRDefault="00752EC5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06D41" w:rsidRPr="00F06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F06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прыгунчики».</w:t>
      </w:r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134861" w:rsidRPr="00FA31CF" w:rsidRDefault="00134861" w:rsidP="001930BB">
      <w:pPr>
        <w:pStyle w:val="a6"/>
        <w:shd w:val="clear" w:color="auto" w:fill="FFFFFF"/>
        <w:ind w:firstLine="696"/>
        <w:jc w:val="both"/>
        <w:rPr>
          <w:color w:val="000000"/>
          <w:sz w:val="28"/>
          <w:szCs w:val="28"/>
        </w:rPr>
      </w:pPr>
      <w:r w:rsidRPr="00F06D41">
        <w:rPr>
          <w:sz w:val="28"/>
          <w:szCs w:val="28"/>
          <w:u w:val="single"/>
        </w:rPr>
        <w:t>Условия проведения</w:t>
      </w:r>
      <w:r w:rsidRPr="00FA31CF">
        <w:rPr>
          <w:sz w:val="28"/>
          <w:szCs w:val="28"/>
        </w:rPr>
        <w:t xml:space="preserve">  </w:t>
      </w:r>
      <w:r w:rsidRPr="00FA31CF">
        <w:rPr>
          <w:color w:val="000000"/>
          <w:sz w:val="28"/>
          <w:szCs w:val="28"/>
        </w:rPr>
        <w:t xml:space="preserve">(вся команда) – первый участник команды выполняет прыжок в длину с места, второй прыгает с </w:t>
      </w:r>
      <w:proofErr w:type="gramStart"/>
      <w:r w:rsidRPr="00FA31CF">
        <w:rPr>
          <w:color w:val="000000"/>
          <w:sz w:val="28"/>
          <w:szCs w:val="28"/>
        </w:rPr>
        <w:t>места</w:t>
      </w:r>
      <w:proofErr w:type="gramEnd"/>
      <w:r w:rsidRPr="00FA31CF">
        <w:rPr>
          <w:color w:val="000000"/>
          <w:sz w:val="28"/>
          <w:szCs w:val="28"/>
        </w:rPr>
        <w:t xml:space="preserve"> где приземлился первый и т.д. Побеждает команда у кого дальше приземлился последний участник.</w:t>
      </w:r>
    </w:p>
    <w:p w:rsidR="00752EC5" w:rsidRPr="00FA31CF" w:rsidRDefault="00752EC5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F06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Переправа».</w:t>
      </w:r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 w:rsidR="007F58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134861" w:rsidRPr="00FA31CF" w:rsidRDefault="00134861" w:rsidP="001930BB">
      <w:pPr>
        <w:pStyle w:val="a6"/>
        <w:shd w:val="clear" w:color="auto" w:fill="FFFFFF"/>
        <w:ind w:firstLine="696"/>
        <w:jc w:val="both"/>
        <w:rPr>
          <w:color w:val="000000"/>
          <w:sz w:val="28"/>
          <w:szCs w:val="28"/>
        </w:rPr>
      </w:pPr>
      <w:r w:rsidRPr="00F06D41">
        <w:rPr>
          <w:sz w:val="28"/>
          <w:szCs w:val="28"/>
          <w:u w:val="single"/>
        </w:rPr>
        <w:t>Условия проведения</w:t>
      </w:r>
      <w:r w:rsidRPr="00FA31CF">
        <w:rPr>
          <w:sz w:val="28"/>
          <w:szCs w:val="28"/>
        </w:rPr>
        <w:t xml:space="preserve"> </w:t>
      </w:r>
      <w:r w:rsidRPr="00FA31CF">
        <w:rPr>
          <w:color w:val="000000"/>
          <w:sz w:val="28"/>
          <w:szCs w:val="28"/>
        </w:rPr>
        <w:t xml:space="preserve">(вся команда) – первый </w:t>
      </w:r>
      <w:proofErr w:type="gramStart"/>
      <w:r w:rsidRPr="00FA31CF">
        <w:rPr>
          <w:color w:val="000000"/>
          <w:sz w:val="28"/>
          <w:szCs w:val="28"/>
        </w:rPr>
        <w:t>бежит в обруче до фишки обегает</w:t>
      </w:r>
      <w:proofErr w:type="gramEnd"/>
      <w:r w:rsidRPr="00FA31CF">
        <w:rPr>
          <w:color w:val="000000"/>
          <w:sz w:val="28"/>
          <w:szCs w:val="28"/>
        </w:rPr>
        <w:t xml:space="preserve"> ее забирает второго снова бег вдвоем в обруче до фишки, первый остается, а второй бежит за третьим и т.д. </w:t>
      </w:r>
    </w:p>
    <w:p w:rsidR="00752EC5" w:rsidRPr="00FA31CF" w:rsidRDefault="00752EC5" w:rsidP="005738CE">
      <w:pPr>
        <w:spacing w:before="100" w:before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F06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Полоса препятствий».</w:t>
      </w:r>
      <w:r w:rsidR="00385882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85882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proofErr w:type="gramEnd"/>
      <w:r w:rsidR="00385882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</w:p>
    <w:p w:rsidR="001930BB" w:rsidRDefault="00134861" w:rsidP="005738CE">
      <w:pPr>
        <w:pStyle w:val="a6"/>
        <w:shd w:val="clear" w:color="auto" w:fill="FFFFFF"/>
        <w:spacing w:line="360" w:lineRule="auto"/>
        <w:ind w:firstLine="696"/>
        <w:jc w:val="both"/>
        <w:rPr>
          <w:color w:val="000000"/>
          <w:sz w:val="28"/>
          <w:szCs w:val="28"/>
        </w:rPr>
      </w:pPr>
      <w:r w:rsidRPr="00F06D41">
        <w:rPr>
          <w:sz w:val="28"/>
          <w:szCs w:val="28"/>
          <w:u w:val="single"/>
        </w:rPr>
        <w:t>Условия проведения</w:t>
      </w:r>
      <w:r w:rsidRPr="00FA31CF">
        <w:rPr>
          <w:sz w:val="28"/>
          <w:szCs w:val="28"/>
        </w:rPr>
        <w:t xml:space="preserve"> </w:t>
      </w:r>
      <w:r w:rsidRPr="00FA31CF">
        <w:rPr>
          <w:color w:val="000000"/>
          <w:sz w:val="28"/>
          <w:szCs w:val="28"/>
        </w:rPr>
        <w:t>(вся команда) – первый прыгает с «кочки» на «кочку»</w:t>
      </w:r>
      <w:r w:rsidR="005738CE" w:rsidRPr="00FA31CF">
        <w:rPr>
          <w:color w:val="000000"/>
          <w:sz w:val="28"/>
          <w:szCs w:val="28"/>
        </w:rPr>
        <w:t xml:space="preserve"> (нарисованные мелом небольшие кружочки)</w:t>
      </w:r>
      <w:r w:rsidRPr="00FA31CF">
        <w:rPr>
          <w:color w:val="000000"/>
          <w:sz w:val="28"/>
          <w:szCs w:val="28"/>
        </w:rPr>
        <w:t xml:space="preserve">, затем  пробегает  </w:t>
      </w:r>
      <w:proofErr w:type="gramStart"/>
      <w:r w:rsidRPr="00FA31CF">
        <w:rPr>
          <w:color w:val="000000"/>
          <w:sz w:val="28"/>
          <w:szCs w:val="28"/>
        </w:rPr>
        <w:t>через</w:t>
      </w:r>
      <w:proofErr w:type="gramEnd"/>
      <w:r w:rsidRPr="00FA31CF">
        <w:rPr>
          <w:color w:val="000000"/>
          <w:sz w:val="28"/>
          <w:szCs w:val="28"/>
        </w:rPr>
        <w:t xml:space="preserve">  </w:t>
      </w:r>
    </w:p>
    <w:p w:rsidR="001930BB" w:rsidRDefault="001930BB" w:rsidP="001930BB">
      <w:pPr>
        <w:pStyle w:val="a6"/>
        <w:shd w:val="clear" w:color="auto" w:fill="FFFFFF"/>
        <w:spacing w:line="360" w:lineRule="auto"/>
        <w:ind w:firstLine="69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</w:p>
    <w:p w:rsidR="00134861" w:rsidRPr="00FA31CF" w:rsidRDefault="00134861" w:rsidP="001930BB">
      <w:pPr>
        <w:pStyle w:val="a6"/>
        <w:shd w:val="clear" w:color="auto" w:fill="FFFFFF"/>
        <w:ind w:firstLine="696"/>
        <w:jc w:val="both"/>
        <w:rPr>
          <w:color w:val="000000"/>
          <w:sz w:val="28"/>
          <w:szCs w:val="28"/>
        </w:rPr>
      </w:pPr>
      <w:proofErr w:type="gramStart"/>
      <w:r w:rsidRPr="00FA31CF">
        <w:rPr>
          <w:color w:val="000000"/>
          <w:sz w:val="28"/>
          <w:szCs w:val="28"/>
        </w:rPr>
        <w:t>фишки «змейкой», далее поднимает обруч и продевает через себя</w:t>
      </w:r>
      <w:r w:rsidR="005738CE" w:rsidRPr="00FA31CF">
        <w:rPr>
          <w:color w:val="000000"/>
          <w:sz w:val="28"/>
          <w:szCs w:val="28"/>
        </w:rPr>
        <w:t xml:space="preserve"> (снизу вверх)</w:t>
      </w:r>
      <w:r w:rsidRPr="00FA31CF">
        <w:rPr>
          <w:color w:val="000000"/>
          <w:sz w:val="28"/>
          <w:szCs w:val="28"/>
        </w:rPr>
        <w:t>,</w:t>
      </w:r>
      <w:r w:rsidR="005738CE" w:rsidRPr="00FA31CF">
        <w:rPr>
          <w:color w:val="000000"/>
          <w:sz w:val="28"/>
          <w:szCs w:val="28"/>
        </w:rPr>
        <w:t xml:space="preserve"> </w:t>
      </w:r>
      <w:r w:rsidRPr="00FA31CF">
        <w:rPr>
          <w:color w:val="000000"/>
          <w:sz w:val="28"/>
          <w:szCs w:val="28"/>
        </w:rPr>
        <w:t xml:space="preserve"> назад бежит по прямой и передает эстафету партнеру касанием руки.</w:t>
      </w:r>
      <w:proofErr w:type="gramEnd"/>
    </w:p>
    <w:p w:rsidR="00752EC5" w:rsidRPr="00FA31CF" w:rsidRDefault="00752EC5" w:rsidP="001930BB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ребятам мой привет! </w:t>
      </w:r>
    </w:p>
    <w:p w:rsidR="00752EC5" w:rsidRPr="00FA31CF" w:rsidRDefault="00752EC5" w:rsidP="001930BB">
      <w:pPr>
        <w:spacing w:before="100" w:before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ое слово:</w:t>
      </w:r>
    </w:p>
    <w:p w:rsidR="00752EC5" w:rsidRPr="00FA31CF" w:rsidRDefault="00752EC5" w:rsidP="001930BB">
      <w:pPr>
        <w:spacing w:before="100" w:before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любите с детских лет,</w:t>
      </w:r>
    </w:p>
    <w:p w:rsidR="00752EC5" w:rsidRPr="00FA31CF" w:rsidRDefault="00752EC5" w:rsidP="001930BB">
      <w:pPr>
        <w:spacing w:before="100" w:before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здоровы!</w:t>
      </w:r>
    </w:p>
    <w:p w:rsidR="00752EC5" w:rsidRPr="00FA31CF" w:rsidRDefault="00752EC5" w:rsidP="001930BB">
      <w:pPr>
        <w:spacing w:before="100" w:before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дружно, детвора, скажем все</w:t>
      </w:r>
    </w:p>
    <w:p w:rsidR="00F21326" w:rsidRPr="00FA31CF" w:rsidRDefault="00752EC5" w:rsidP="001930BB">
      <w:pPr>
        <w:spacing w:before="100" w:before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</w:t>
      </w:r>
      <w:proofErr w:type="gramStart"/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!!!</w:t>
      </w:r>
    </w:p>
    <w:p w:rsidR="00752EC5" w:rsidRPr="00FA31CF" w:rsidRDefault="00752EC5" w:rsidP="001930BB">
      <w:pPr>
        <w:spacing w:before="100" w:beforeAutospacing="1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31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едение итогов.</w:t>
      </w:r>
    </w:p>
    <w:p w:rsidR="00FA31CF" w:rsidRDefault="002E76FE" w:rsidP="001930BB">
      <w:pPr>
        <w:spacing w:before="100" w:before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и подводят итоги соревнований. </w:t>
      </w:r>
      <w:r w:rsid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6FE" w:rsidRPr="00FA31CF" w:rsidRDefault="002E76FE" w:rsidP="001930BB">
      <w:pPr>
        <w:spacing w:before="100" w:before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ательн</w:t>
      </w:r>
      <w:r w:rsid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ступления спортивных отделений СП ДОД ДЮСШ)</w:t>
      </w:r>
      <w:r w:rsid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FE" w:rsidRPr="00FA31CF" w:rsidRDefault="002E76FE" w:rsidP="001930BB">
      <w:pPr>
        <w:spacing w:before="100" w:before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</w:t>
      </w: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се вы любите спорт, скоро вы </w:t>
      </w:r>
      <w:proofErr w:type="gramStart"/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те в первый класс и наша спортивная школа</w:t>
      </w:r>
      <w:proofErr w:type="gramEnd"/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ждать вас на занятиях в спортивных секциях, а для того, чтобы вы немного узнали  чему мы обучаем в спортивной школе детей, наши тренеры-преподаватели и их воспитанники покажут вам</w:t>
      </w:r>
      <w:r w:rsid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FE" w:rsidRPr="00FA31CF" w:rsidRDefault="002E76FE" w:rsidP="001930BB">
      <w:pPr>
        <w:spacing w:before="100" w:before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ые выступления тренеров – преподавателей  и воспитанников.</w:t>
      </w:r>
      <w:r w:rsidR="0083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тнес аэробика</w:t>
      </w:r>
      <w:r w:rsidR="0083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-аэробик</w:t>
      </w:r>
      <w:r w:rsidR="00837C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тбол, волейбол, баскетбол, настольный теннис.</w:t>
      </w:r>
    </w:p>
    <w:p w:rsidR="002E76FE" w:rsidRPr="00FA31CF" w:rsidRDefault="002E76FE" w:rsidP="005738CE">
      <w:pPr>
        <w:spacing w:before="100" w:beforeAutospacing="1"/>
        <w:ind w:left="0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граждение</w:t>
      </w: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соревнований грамотами, </w:t>
      </w:r>
      <w:r w:rsidR="00FA31CF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и </w:t>
      </w: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ми, сладкими призами.</w:t>
      </w:r>
      <w:r w:rsidR="00FA31CF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гренок и Мишка вручают призы всем участникам спартакиады.</w:t>
      </w:r>
    </w:p>
    <w:p w:rsidR="00EE54EF" w:rsidRPr="00FA31CF" w:rsidRDefault="00E7372B" w:rsidP="005738CE">
      <w:pPr>
        <w:spacing w:before="100" w:before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</w:t>
      </w:r>
      <w:r w:rsidR="00EE54EF" w:rsidRPr="00837C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ущий:</w:t>
      </w:r>
      <w:r w:rsidR="00EE54EF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как, ребята, вам понравилась Спартакиада? Все вы молодцы! Поздравляем вас! Сегодня вы показали свою силу, ловкость и быстроту! Благодарим наше жюри за работу! На этом нашу районную Спартакиаду – 201</w:t>
      </w:r>
      <w:r w:rsidR="005738CE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54EF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считать закрытой</w:t>
      </w:r>
      <w:r w:rsidR="00752EC5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4EF"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4444" w:rsidRDefault="00EE54EF" w:rsidP="001930BB">
      <w:pPr>
        <w:spacing w:before="100" w:beforeAutospacing="1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A31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FA31CF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свидания!</w:t>
      </w:r>
    </w:p>
    <w:sectPr w:rsidR="00884444" w:rsidSect="008A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4EF"/>
    <w:rsid w:val="000B5E5D"/>
    <w:rsid w:val="00113165"/>
    <w:rsid w:val="00134861"/>
    <w:rsid w:val="0014593D"/>
    <w:rsid w:val="001930BB"/>
    <w:rsid w:val="0023137B"/>
    <w:rsid w:val="00277E1C"/>
    <w:rsid w:val="002D2CE6"/>
    <w:rsid w:val="002E76FE"/>
    <w:rsid w:val="0031744B"/>
    <w:rsid w:val="00385882"/>
    <w:rsid w:val="003A6526"/>
    <w:rsid w:val="00451B6B"/>
    <w:rsid w:val="004E6523"/>
    <w:rsid w:val="005146E6"/>
    <w:rsid w:val="005738CE"/>
    <w:rsid w:val="006E6504"/>
    <w:rsid w:val="00752EC5"/>
    <w:rsid w:val="007700D0"/>
    <w:rsid w:val="007F58C5"/>
    <w:rsid w:val="00807B5B"/>
    <w:rsid w:val="00837CD4"/>
    <w:rsid w:val="00884444"/>
    <w:rsid w:val="008A6C5C"/>
    <w:rsid w:val="008D1B8B"/>
    <w:rsid w:val="00AC03B0"/>
    <w:rsid w:val="00C07F03"/>
    <w:rsid w:val="00CD24F3"/>
    <w:rsid w:val="00E6247E"/>
    <w:rsid w:val="00E7372B"/>
    <w:rsid w:val="00E8433E"/>
    <w:rsid w:val="00EE54EF"/>
    <w:rsid w:val="00EF637F"/>
    <w:rsid w:val="00F06D41"/>
    <w:rsid w:val="00F10FA8"/>
    <w:rsid w:val="00F21326"/>
    <w:rsid w:val="00F3587A"/>
    <w:rsid w:val="00FA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95" w:firstLine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D0"/>
  </w:style>
  <w:style w:type="paragraph" w:styleId="1">
    <w:name w:val="heading 1"/>
    <w:basedOn w:val="a"/>
    <w:next w:val="a"/>
    <w:link w:val="10"/>
    <w:uiPriority w:val="9"/>
    <w:qFormat/>
    <w:rsid w:val="007700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00D0"/>
    <w:pPr>
      <w:keepNext/>
      <w:widowControl w:val="0"/>
      <w:shd w:val="clear" w:color="auto" w:fill="FFFFFF"/>
      <w:autoSpaceDE w:val="0"/>
      <w:autoSpaceDN w:val="0"/>
      <w:adjustRightInd w:val="0"/>
      <w:ind w:left="0" w:firstLine="0"/>
      <w:jc w:val="center"/>
      <w:outlineLvl w:val="1"/>
    </w:pPr>
    <w:rPr>
      <w:rFonts w:ascii="Times New Roman" w:eastAsia="Times New Roman" w:hAnsi="Times New Roman" w:cs="Times New Roman"/>
      <w:b/>
      <w:caps/>
      <w:color w:val="000000"/>
      <w:sz w:val="32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00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00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00D0"/>
    <w:rPr>
      <w:rFonts w:ascii="Times New Roman" w:eastAsia="Times New Roman" w:hAnsi="Times New Roman" w:cs="Times New Roman"/>
      <w:b/>
      <w:caps/>
      <w:color w:val="000000"/>
      <w:sz w:val="32"/>
      <w:szCs w:val="28"/>
      <w:u w:val="single"/>
      <w:shd w:val="clear" w:color="auto" w:fill="FFFFFF"/>
      <w:lang w:eastAsia="ru-RU"/>
    </w:rPr>
  </w:style>
  <w:style w:type="paragraph" w:styleId="a3">
    <w:name w:val="No Spacing"/>
    <w:uiPriority w:val="1"/>
    <w:qFormat/>
    <w:rsid w:val="007700D0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70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700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700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EE5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4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B5E5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270E0-5AAD-4316-B202-357A4833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</dc:creator>
  <cp:keywords/>
  <dc:description/>
  <cp:lastModifiedBy>Mery</cp:lastModifiedBy>
  <cp:revision>17</cp:revision>
  <cp:lastPrinted>2018-06-06T09:53:00Z</cp:lastPrinted>
  <dcterms:created xsi:type="dcterms:W3CDTF">2017-05-24T06:36:00Z</dcterms:created>
  <dcterms:modified xsi:type="dcterms:W3CDTF">2018-06-15T06:24:00Z</dcterms:modified>
</cp:coreProperties>
</file>